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EC5FA" w14:textId="77777777" w:rsidR="00DD5D5E" w:rsidRPr="003A2003" w:rsidRDefault="00DD5D5E" w:rsidP="00383FD6">
      <w:pPr>
        <w:ind w:firstLine="540"/>
        <w:jc w:val="center"/>
        <w:rPr>
          <w:b/>
          <w:bCs/>
          <w:sz w:val="26"/>
          <w:szCs w:val="26"/>
        </w:rPr>
      </w:pPr>
    </w:p>
    <w:p w14:paraId="618F7426" w14:textId="626C8747" w:rsidR="00383FD6" w:rsidRPr="003A2003" w:rsidRDefault="00383FD6" w:rsidP="00383FD6">
      <w:pPr>
        <w:ind w:firstLine="540"/>
        <w:jc w:val="center"/>
        <w:rPr>
          <w:b/>
          <w:bCs/>
          <w:sz w:val="26"/>
          <w:szCs w:val="26"/>
        </w:rPr>
      </w:pPr>
      <w:r w:rsidRPr="003A2003">
        <w:rPr>
          <w:b/>
          <w:bCs/>
          <w:sz w:val="26"/>
          <w:szCs w:val="26"/>
        </w:rPr>
        <w:t>АДРЕСА</w:t>
      </w:r>
      <w:r w:rsidR="003A2003" w:rsidRPr="003A2003">
        <w:rPr>
          <w:b/>
          <w:bCs/>
          <w:sz w:val="26"/>
          <w:szCs w:val="26"/>
        </w:rPr>
        <w:t>, БАНКОВСКИЕ РЕКВИЗИТЫ И ПОДПИСИ СТОРОН:</w:t>
      </w:r>
    </w:p>
    <w:p w14:paraId="006854A4" w14:textId="77777777" w:rsidR="003A2003" w:rsidRPr="003A2003" w:rsidRDefault="003A2003" w:rsidP="00383FD6">
      <w:pPr>
        <w:ind w:firstLine="540"/>
        <w:jc w:val="center"/>
        <w:rPr>
          <w:b/>
          <w:bCs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A2003" w:rsidRPr="003A2003" w14:paraId="16E28ED6" w14:textId="77777777" w:rsidTr="00105DB5">
        <w:tc>
          <w:tcPr>
            <w:tcW w:w="5228" w:type="dxa"/>
          </w:tcPr>
          <w:p w14:paraId="1F231519" w14:textId="28ADA4BA" w:rsidR="003A2003" w:rsidRDefault="003A2003" w:rsidP="00383FD6">
            <w:pPr>
              <w:jc w:val="center"/>
              <w:rPr>
                <w:b/>
                <w:bCs/>
                <w:sz w:val="26"/>
                <w:szCs w:val="26"/>
              </w:rPr>
            </w:pPr>
            <w:r w:rsidRPr="003A2003">
              <w:rPr>
                <w:b/>
                <w:bCs/>
                <w:sz w:val="26"/>
                <w:szCs w:val="26"/>
              </w:rPr>
              <w:t>ЗАКАЗЧИК</w:t>
            </w:r>
          </w:p>
          <w:p w14:paraId="28953C67" w14:textId="77777777" w:rsidR="009D02DB" w:rsidRPr="003A2003" w:rsidRDefault="009D02DB" w:rsidP="00383FD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578F999" w14:textId="4565B060" w:rsidR="003A2003" w:rsidRDefault="00825576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  <w:r w:rsidR="007C321A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ФИО</w:t>
            </w:r>
            <w:r w:rsidR="007C321A">
              <w:rPr>
                <w:bCs/>
                <w:sz w:val="26"/>
                <w:szCs w:val="26"/>
              </w:rPr>
              <w:t>)</w:t>
            </w:r>
          </w:p>
          <w:p w14:paraId="6F3C68A0" w14:textId="66706706" w:rsidR="007C321A" w:rsidRDefault="007C321A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</w:t>
            </w:r>
          </w:p>
          <w:p w14:paraId="47A7E5C6" w14:textId="2C11055A" w:rsidR="007C321A" w:rsidRDefault="007C321A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</w:t>
            </w:r>
          </w:p>
          <w:p w14:paraId="688E974D" w14:textId="1B9BBC50" w:rsidR="003A2003" w:rsidRDefault="007C321A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рес _______________________________</w:t>
            </w:r>
          </w:p>
          <w:p w14:paraId="2913536C" w14:textId="1EF68614" w:rsidR="007C321A" w:rsidRDefault="007C321A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</w:t>
            </w:r>
          </w:p>
          <w:p w14:paraId="286FC277" w14:textId="56D95D0A" w:rsidR="003A2003" w:rsidRPr="007C321A" w:rsidRDefault="007C321A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л. _________________________________</w:t>
            </w:r>
          </w:p>
          <w:p w14:paraId="68E48DBA" w14:textId="6ACC964F" w:rsidR="003A2003" w:rsidRPr="007C321A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e</w:t>
            </w:r>
            <w:r w:rsidRPr="007C321A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  <w:lang w:val="en-US"/>
              </w:rPr>
              <w:t>mail</w:t>
            </w:r>
            <w:r w:rsidRPr="007C321A">
              <w:rPr>
                <w:bCs/>
                <w:sz w:val="26"/>
                <w:szCs w:val="26"/>
              </w:rPr>
              <w:t xml:space="preserve">: </w:t>
            </w:r>
            <w:r w:rsidR="007C321A">
              <w:rPr>
                <w:bCs/>
                <w:sz w:val="26"/>
                <w:szCs w:val="26"/>
              </w:rPr>
              <w:t>_______________________________</w:t>
            </w:r>
          </w:p>
          <w:p w14:paraId="772B6319" w14:textId="3FF27269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Н/КПП</w:t>
            </w:r>
            <w:r w:rsidR="00825576">
              <w:rPr>
                <w:bCs/>
                <w:sz w:val="26"/>
                <w:szCs w:val="26"/>
              </w:rPr>
              <w:t xml:space="preserve"> (паспортные данные) _________</w:t>
            </w:r>
          </w:p>
          <w:p w14:paraId="531C0A2C" w14:textId="3BB21FFF" w:rsidR="00825576" w:rsidRDefault="00825576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</w:t>
            </w:r>
          </w:p>
          <w:p w14:paraId="3B825A72" w14:textId="5B70B2A6" w:rsidR="00825576" w:rsidRDefault="00825576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</w:t>
            </w:r>
          </w:p>
          <w:p w14:paraId="029A9343" w14:textId="22CC9A68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нковские реквизиты:</w:t>
            </w:r>
          </w:p>
          <w:p w14:paraId="1E4C4779" w14:textId="76DCE890" w:rsidR="007C321A" w:rsidRDefault="007C321A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банка ___________________</w:t>
            </w:r>
          </w:p>
          <w:p w14:paraId="2F183733" w14:textId="1D656F28" w:rsidR="007C321A" w:rsidRDefault="007C321A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</w:t>
            </w:r>
          </w:p>
          <w:p w14:paraId="6720D719" w14:textId="02826578" w:rsidR="003A2003" w:rsidRDefault="003A2003" w:rsidP="003A2003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 xml:space="preserve">р/с </w:t>
            </w:r>
            <w:r w:rsidR="007C321A">
              <w:rPr>
                <w:bCs/>
                <w:sz w:val="26"/>
                <w:szCs w:val="26"/>
              </w:rPr>
              <w:t>__________________________________</w:t>
            </w:r>
            <w:r w:rsidRPr="003A2003">
              <w:rPr>
                <w:bCs/>
                <w:sz w:val="26"/>
                <w:szCs w:val="26"/>
              </w:rPr>
              <w:t xml:space="preserve"> </w:t>
            </w:r>
          </w:p>
          <w:p w14:paraId="0C197F0F" w14:textId="5F2FF87D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рр.сч. </w:t>
            </w:r>
            <w:r w:rsidR="007C321A">
              <w:rPr>
                <w:bCs/>
                <w:sz w:val="26"/>
                <w:szCs w:val="26"/>
              </w:rPr>
              <w:t>______________________________</w:t>
            </w:r>
          </w:p>
          <w:p w14:paraId="433F5FAD" w14:textId="7CCFC15C" w:rsidR="003A2003" w:rsidRDefault="003A2003" w:rsidP="003A2003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 xml:space="preserve">БИК </w:t>
            </w:r>
            <w:r w:rsidR="007C321A">
              <w:rPr>
                <w:bCs/>
                <w:sz w:val="26"/>
                <w:szCs w:val="26"/>
              </w:rPr>
              <w:t>_________________________________</w:t>
            </w:r>
          </w:p>
          <w:p w14:paraId="5BCB9721" w14:textId="2C71A8ED" w:rsidR="003A2003" w:rsidRDefault="003A2003" w:rsidP="003A2003">
            <w:pPr>
              <w:rPr>
                <w:bCs/>
                <w:sz w:val="26"/>
                <w:szCs w:val="26"/>
              </w:rPr>
            </w:pPr>
          </w:p>
          <w:p w14:paraId="1F6A6112" w14:textId="1B7806C3" w:rsidR="003A2003" w:rsidRDefault="007C321A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ководитель _____________</w:t>
            </w:r>
            <w:r w:rsidR="003A200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И.О. Фамилия</w:t>
            </w:r>
          </w:p>
          <w:p w14:paraId="5E2E7113" w14:textId="77777777" w:rsidR="00105DB5" w:rsidRDefault="00105DB5" w:rsidP="003A2003">
            <w:pPr>
              <w:rPr>
                <w:bCs/>
                <w:sz w:val="26"/>
                <w:szCs w:val="26"/>
              </w:rPr>
            </w:pPr>
          </w:p>
          <w:p w14:paraId="602D2A29" w14:textId="03513A19" w:rsidR="00F0036E" w:rsidRPr="003A2003" w:rsidRDefault="00F0036E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чать</w:t>
            </w:r>
          </w:p>
          <w:p w14:paraId="77CE90BC" w14:textId="3B96B178" w:rsidR="003A2003" w:rsidRPr="003A2003" w:rsidRDefault="003A2003" w:rsidP="00383FD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28" w:type="dxa"/>
          </w:tcPr>
          <w:p w14:paraId="67B1E87C" w14:textId="63E99DD8" w:rsidR="003A2003" w:rsidRDefault="00B55342" w:rsidP="00383FD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ИТЕЛЬ</w:t>
            </w:r>
            <w:bookmarkStart w:id="0" w:name="_GoBack"/>
            <w:bookmarkEnd w:id="0"/>
          </w:p>
          <w:p w14:paraId="731BF422" w14:textId="77777777" w:rsidR="009D02DB" w:rsidRPr="003A2003" w:rsidRDefault="009D02DB" w:rsidP="00383FD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0200ECF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(ФИО)</w:t>
            </w:r>
          </w:p>
          <w:p w14:paraId="58E4D87D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</w:t>
            </w:r>
          </w:p>
          <w:p w14:paraId="5E522394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</w:t>
            </w:r>
          </w:p>
          <w:p w14:paraId="102BBB63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рес _______________________________</w:t>
            </w:r>
          </w:p>
          <w:p w14:paraId="78C0778A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</w:t>
            </w:r>
          </w:p>
          <w:p w14:paraId="0AB6DA47" w14:textId="77777777" w:rsidR="00825576" w:rsidRPr="007C321A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л. _________________________________</w:t>
            </w:r>
          </w:p>
          <w:p w14:paraId="23E0940F" w14:textId="77777777" w:rsidR="00825576" w:rsidRPr="007C321A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e</w:t>
            </w:r>
            <w:r w:rsidRPr="007C321A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  <w:lang w:val="en-US"/>
              </w:rPr>
              <w:t>mail</w:t>
            </w:r>
            <w:r w:rsidRPr="007C321A">
              <w:rPr>
                <w:bCs/>
                <w:sz w:val="26"/>
                <w:szCs w:val="26"/>
              </w:rPr>
              <w:t xml:space="preserve">: </w:t>
            </w:r>
            <w:r>
              <w:rPr>
                <w:bCs/>
                <w:sz w:val="26"/>
                <w:szCs w:val="26"/>
              </w:rPr>
              <w:t>_______________________________</w:t>
            </w:r>
          </w:p>
          <w:p w14:paraId="799CDB1D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Н/КПП (паспортные данные) _________</w:t>
            </w:r>
          </w:p>
          <w:p w14:paraId="118ED54F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</w:t>
            </w:r>
          </w:p>
          <w:p w14:paraId="2F99EF39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</w:t>
            </w:r>
          </w:p>
          <w:p w14:paraId="3F7B2809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нковские реквизиты:</w:t>
            </w:r>
          </w:p>
          <w:p w14:paraId="72BBC24D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банка ___________________</w:t>
            </w:r>
          </w:p>
          <w:p w14:paraId="2819E66E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</w:t>
            </w:r>
          </w:p>
          <w:p w14:paraId="04A9D784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 xml:space="preserve">р/с </w:t>
            </w:r>
            <w:r>
              <w:rPr>
                <w:bCs/>
                <w:sz w:val="26"/>
                <w:szCs w:val="26"/>
              </w:rPr>
              <w:t>__________________________________</w:t>
            </w:r>
            <w:r w:rsidRPr="003A2003">
              <w:rPr>
                <w:bCs/>
                <w:sz w:val="26"/>
                <w:szCs w:val="26"/>
              </w:rPr>
              <w:t xml:space="preserve"> </w:t>
            </w:r>
          </w:p>
          <w:p w14:paraId="02BD965C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р.сч. ______________________________</w:t>
            </w:r>
          </w:p>
          <w:p w14:paraId="3E3DEBC3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 xml:space="preserve">БИК </w:t>
            </w:r>
            <w:r>
              <w:rPr>
                <w:bCs/>
                <w:sz w:val="26"/>
                <w:szCs w:val="26"/>
              </w:rPr>
              <w:t>_________________________________</w:t>
            </w:r>
          </w:p>
          <w:p w14:paraId="688A755A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</w:p>
          <w:p w14:paraId="22C4E28D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ководитель _____________ И.О. Фамилия</w:t>
            </w:r>
          </w:p>
          <w:p w14:paraId="7634016D" w14:textId="77777777" w:rsidR="00825576" w:rsidRDefault="00825576" w:rsidP="00825576">
            <w:pPr>
              <w:rPr>
                <w:bCs/>
                <w:sz w:val="26"/>
                <w:szCs w:val="26"/>
              </w:rPr>
            </w:pPr>
          </w:p>
          <w:p w14:paraId="4427BA5E" w14:textId="77777777" w:rsidR="00825576" w:rsidRPr="003A2003" w:rsidRDefault="00825576" w:rsidP="008255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чать</w:t>
            </w:r>
          </w:p>
          <w:p w14:paraId="4A937B00" w14:textId="1FED2505" w:rsidR="003A2003" w:rsidRPr="003A2003" w:rsidRDefault="003A2003" w:rsidP="00825576">
            <w:pPr>
              <w:rPr>
                <w:bCs/>
                <w:sz w:val="26"/>
                <w:szCs w:val="26"/>
              </w:rPr>
            </w:pPr>
          </w:p>
        </w:tc>
      </w:tr>
    </w:tbl>
    <w:p w14:paraId="4B3C72A8" w14:textId="77777777" w:rsidR="003A2003" w:rsidRPr="003A2003" w:rsidRDefault="003A2003" w:rsidP="00383FD6">
      <w:pPr>
        <w:ind w:firstLine="540"/>
        <w:jc w:val="center"/>
        <w:rPr>
          <w:bCs/>
          <w:sz w:val="26"/>
          <w:szCs w:val="26"/>
        </w:rPr>
      </w:pPr>
    </w:p>
    <w:p w14:paraId="5767B5F0" w14:textId="77777777" w:rsidR="00383FD6" w:rsidRPr="003A2003" w:rsidRDefault="00383FD6" w:rsidP="00383FD6">
      <w:pPr>
        <w:ind w:firstLine="540"/>
        <w:rPr>
          <w:b/>
          <w:bCs/>
          <w:sz w:val="26"/>
          <w:szCs w:val="26"/>
        </w:rPr>
      </w:pPr>
    </w:p>
    <w:p w14:paraId="3FC7B836" w14:textId="77777777" w:rsidR="00383FD6" w:rsidRPr="003A2003" w:rsidRDefault="00383FD6" w:rsidP="00383FD6">
      <w:pPr>
        <w:rPr>
          <w:sz w:val="26"/>
          <w:szCs w:val="26"/>
        </w:rPr>
      </w:pPr>
    </w:p>
    <w:p w14:paraId="6BF2D6DE" w14:textId="77777777" w:rsidR="00383FD6" w:rsidRPr="008144C2" w:rsidRDefault="00383FD6" w:rsidP="00383FD6"/>
    <w:p w14:paraId="5E29E806" w14:textId="77777777" w:rsidR="006D0023" w:rsidRPr="00383FD6" w:rsidRDefault="006D0023" w:rsidP="00383FD6"/>
    <w:sectPr w:rsidR="006D0023" w:rsidRPr="00383FD6" w:rsidSect="00245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4A9EE" w14:textId="77777777" w:rsidR="002B1BF5" w:rsidRDefault="002B1BF5" w:rsidP="002B1BF5">
      <w:r>
        <w:separator/>
      </w:r>
    </w:p>
  </w:endnote>
  <w:endnote w:type="continuationSeparator" w:id="0">
    <w:p w14:paraId="036F1A7A" w14:textId="77777777" w:rsidR="002B1BF5" w:rsidRDefault="002B1BF5" w:rsidP="002B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1D239" w14:textId="77777777" w:rsidR="002B1BF5" w:rsidRDefault="002B1BF5" w:rsidP="002B1BF5">
      <w:r>
        <w:separator/>
      </w:r>
    </w:p>
  </w:footnote>
  <w:footnote w:type="continuationSeparator" w:id="0">
    <w:p w14:paraId="55930191" w14:textId="77777777" w:rsidR="002B1BF5" w:rsidRDefault="002B1BF5" w:rsidP="002B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361B0"/>
    <w:multiLevelType w:val="hybridMultilevel"/>
    <w:tmpl w:val="6BCE59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A4"/>
    <w:rsid w:val="0003006B"/>
    <w:rsid w:val="00036AC1"/>
    <w:rsid w:val="000C3DAA"/>
    <w:rsid w:val="00104A8C"/>
    <w:rsid w:val="00105DB5"/>
    <w:rsid w:val="00131719"/>
    <w:rsid w:val="00222DF4"/>
    <w:rsid w:val="00235526"/>
    <w:rsid w:val="00245924"/>
    <w:rsid w:val="002B1BF5"/>
    <w:rsid w:val="002B6681"/>
    <w:rsid w:val="002C3B4C"/>
    <w:rsid w:val="002F32C0"/>
    <w:rsid w:val="002F578E"/>
    <w:rsid w:val="00313FF2"/>
    <w:rsid w:val="0036431F"/>
    <w:rsid w:val="0037067F"/>
    <w:rsid w:val="003709A4"/>
    <w:rsid w:val="0037721D"/>
    <w:rsid w:val="00383FD6"/>
    <w:rsid w:val="003A2003"/>
    <w:rsid w:val="003A478A"/>
    <w:rsid w:val="003B2DAC"/>
    <w:rsid w:val="003C527E"/>
    <w:rsid w:val="00440F11"/>
    <w:rsid w:val="00456861"/>
    <w:rsid w:val="004A1972"/>
    <w:rsid w:val="004A1A41"/>
    <w:rsid w:val="004A3B52"/>
    <w:rsid w:val="004D4E5B"/>
    <w:rsid w:val="00516404"/>
    <w:rsid w:val="005304A4"/>
    <w:rsid w:val="005473DA"/>
    <w:rsid w:val="00554EA5"/>
    <w:rsid w:val="00562ACB"/>
    <w:rsid w:val="00587D67"/>
    <w:rsid w:val="005C42CD"/>
    <w:rsid w:val="006111BC"/>
    <w:rsid w:val="00681E0A"/>
    <w:rsid w:val="006C4948"/>
    <w:rsid w:val="006D0023"/>
    <w:rsid w:val="006D2F28"/>
    <w:rsid w:val="00710C34"/>
    <w:rsid w:val="00717D59"/>
    <w:rsid w:val="00754752"/>
    <w:rsid w:val="007741D0"/>
    <w:rsid w:val="007C321A"/>
    <w:rsid w:val="007D0966"/>
    <w:rsid w:val="007D363D"/>
    <w:rsid w:val="00825576"/>
    <w:rsid w:val="0082711A"/>
    <w:rsid w:val="008B0CAD"/>
    <w:rsid w:val="008C0FE2"/>
    <w:rsid w:val="008D15FD"/>
    <w:rsid w:val="008F163A"/>
    <w:rsid w:val="00925D22"/>
    <w:rsid w:val="00985B5A"/>
    <w:rsid w:val="009D02DB"/>
    <w:rsid w:val="00A12D98"/>
    <w:rsid w:val="00A134F6"/>
    <w:rsid w:val="00A43FE3"/>
    <w:rsid w:val="00B10126"/>
    <w:rsid w:val="00B109CF"/>
    <w:rsid w:val="00B55342"/>
    <w:rsid w:val="00B66237"/>
    <w:rsid w:val="00B73A86"/>
    <w:rsid w:val="00B76E5B"/>
    <w:rsid w:val="00B84D83"/>
    <w:rsid w:val="00BD06D9"/>
    <w:rsid w:val="00C3745F"/>
    <w:rsid w:val="00C45F8A"/>
    <w:rsid w:val="00C46354"/>
    <w:rsid w:val="00CC2DEF"/>
    <w:rsid w:val="00CC3547"/>
    <w:rsid w:val="00D02FDC"/>
    <w:rsid w:val="00D11B54"/>
    <w:rsid w:val="00DA16A2"/>
    <w:rsid w:val="00DA6F83"/>
    <w:rsid w:val="00DD5D5E"/>
    <w:rsid w:val="00DD6D53"/>
    <w:rsid w:val="00E36C70"/>
    <w:rsid w:val="00EB103D"/>
    <w:rsid w:val="00EC39E2"/>
    <w:rsid w:val="00EE1927"/>
    <w:rsid w:val="00F0036E"/>
    <w:rsid w:val="00F24D62"/>
    <w:rsid w:val="00F558D5"/>
    <w:rsid w:val="00F90616"/>
    <w:rsid w:val="00FD7FA5"/>
    <w:rsid w:val="00FE4896"/>
    <w:rsid w:val="00FF325C"/>
    <w:rsid w:val="00FF3978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870C"/>
  <w15:docId w15:val="{094ED522-C489-4F19-AF57-8BA765FD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3FD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383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383FD6"/>
    <w:pPr>
      <w:ind w:firstLine="360"/>
      <w:jc w:val="both"/>
    </w:pPr>
    <w:rPr>
      <w:sz w:val="16"/>
    </w:rPr>
  </w:style>
  <w:style w:type="character" w:customStyle="1" w:styleId="a6">
    <w:name w:val="Основной текст с отступом Знак"/>
    <w:basedOn w:val="a0"/>
    <w:link w:val="a5"/>
    <w:rsid w:val="00383FD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83FD6"/>
    <w:pPr>
      <w:ind w:left="360"/>
      <w:jc w:val="both"/>
    </w:pPr>
    <w:rPr>
      <w:bCs/>
    </w:rPr>
  </w:style>
  <w:style w:type="character" w:customStyle="1" w:styleId="20">
    <w:name w:val="Основной текст с отступом 2 Знак"/>
    <w:basedOn w:val="a0"/>
    <w:link w:val="2"/>
    <w:semiHidden/>
    <w:rsid w:val="00383FD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9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9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B1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1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B1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1B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A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15C8-7891-48FF-99BF-02F4E0E3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6</cp:revision>
  <cp:lastPrinted>2022-06-01T06:07:00Z</cp:lastPrinted>
  <dcterms:created xsi:type="dcterms:W3CDTF">2022-11-10T04:21:00Z</dcterms:created>
  <dcterms:modified xsi:type="dcterms:W3CDTF">2022-11-10T04:28:00Z</dcterms:modified>
</cp:coreProperties>
</file>